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공공데이터</w:t>
      </w:r>
      <w:r>
        <w:t xml:space="preserve"> 개방</w:t>
      </w:r>
      <w:r>
        <w:rPr>
          <w:rFonts w:ascii="바탕" w:eastAsia="바탕" w:hAnsi="바탕" w:cs="바탕" w:hint="eastAsia"/>
        </w:rPr>
        <w:t>•</w:t>
      </w:r>
      <w:r>
        <w:t>공유</w:t>
      </w:r>
      <w:r>
        <w:rPr>
          <w:rFonts w:ascii="바탕" w:eastAsia="바탕" w:hAnsi="바탕" w:cs="바탕" w:hint="eastAsia"/>
        </w:rPr>
        <w:t>•</w:t>
      </w:r>
      <w:r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83107F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6051C5" w:rsidRDefault="006051C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6051C5" w:rsidRDefault="006051C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83107F" w:rsidRDefault="0083107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5401569" w:history="1">
        <w:r w:rsidRPr="0090698B">
          <w:rPr>
            <w:rStyle w:val="a6"/>
            <w:noProof/>
          </w:rPr>
          <w:t>1.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07F" w:rsidRDefault="008310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5401570" w:history="1">
        <w:r w:rsidRPr="0090698B">
          <w:rPr>
            <w:rStyle w:val="a6"/>
            <w:b/>
            <w:noProof/>
          </w:rPr>
          <w:t>1.1 잠재력 지표(시군구) 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07F" w:rsidRDefault="0083107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571" w:history="1">
        <w:r w:rsidRPr="0090698B">
          <w:rPr>
            <w:rStyle w:val="a6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07F" w:rsidRDefault="0083107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572" w:history="1">
        <w:r w:rsidRPr="0090698B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107F" w:rsidRDefault="0083107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573" w:history="1">
        <w:r w:rsidRPr="0090698B">
          <w:rPr>
            <w:rStyle w:val="a6"/>
            <w:noProof/>
          </w:rPr>
          <w:t>다. 상세기능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107F" w:rsidRDefault="0083107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574" w:history="1">
        <w:r w:rsidRPr="0090698B">
          <w:rPr>
            <w:rStyle w:val="a6"/>
            <w:noProof/>
          </w:rPr>
          <w:t>1) 시군구 지표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  <w:bookmarkStart w:id="4" w:name="_GoBack"/>
      <w:bookmarkEnd w:id="4"/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35401569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C97EAF" w:rsidRPr="008E5F1F" w:rsidRDefault="00C97EAF" w:rsidP="00C97EAF">
      <w:pPr>
        <w:tabs>
          <w:tab w:val="left" w:pos="80"/>
        </w:tabs>
        <w:outlineLvl w:val="1"/>
        <w:rPr>
          <w:b/>
          <w:sz w:val="22"/>
        </w:rPr>
      </w:pPr>
      <w:bookmarkStart w:id="6" w:name="_Toc535401570"/>
      <w:r>
        <w:rPr>
          <w:rFonts w:hint="eastAsia"/>
          <w:b/>
          <w:sz w:val="22"/>
        </w:rPr>
        <w:t>1</w:t>
      </w:r>
      <w:r w:rsidRPr="008E5F1F">
        <w:rPr>
          <w:rFonts w:hint="eastAsia"/>
          <w:b/>
          <w:sz w:val="22"/>
        </w:rPr>
        <w:t>.</w:t>
      </w:r>
      <w:r w:rsidR="0083107F">
        <w:rPr>
          <w:b/>
          <w:sz w:val="22"/>
        </w:rPr>
        <w:t>1</w:t>
      </w:r>
      <w:r w:rsidRPr="008E5F1F">
        <w:rPr>
          <w:rFonts w:hint="eastAsia"/>
          <w:b/>
          <w:sz w:val="22"/>
        </w:rPr>
        <w:t xml:space="preserve"> </w:t>
      </w:r>
      <w:r w:rsidRPr="00C97EAF">
        <w:rPr>
          <w:rFonts w:hint="eastAsia"/>
          <w:b/>
          <w:sz w:val="22"/>
        </w:rPr>
        <w:t>잠재력</w:t>
      </w:r>
      <w:r w:rsidRPr="00C97EAF">
        <w:rPr>
          <w:b/>
          <w:sz w:val="22"/>
        </w:rPr>
        <w:t xml:space="preserve"> 지표(</w:t>
      </w:r>
      <w:proofErr w:type="spellStart"/>
      <w:r w:rsidRPr="00C97EAF">
        <w:rPr>
          <w:b/>
          <w:sz w:val="22"/>
        </w:rPr>
        <w:t>시군구</w:t>
      </w:r>
      <w:proofErr w:type="spellEnd"/>
      <w:r w:rsidRPr="00C97EAF">
        <w:rPr>
          <w:b/>
          <w:sz w:val="22"/>
        </w:rPr>
        <w:t>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조회 서비스</w:t>
      </w:r>
      <w:bookmarkEnd w:id="6"/>
    </w:p>
    <w:p w:rsidR="00C97EAF" w:rsidRDefault="00C97EAF" w:rsidP="00C97EAF">
      <w:pPr>
        <w:tabs>
          <w:tab w:val="left" w:pos="80"/>
        </w:tabs>
        <w:outlineLvl w:val="2"/>
      </w:pPr>
      <w:bookmarkStart w:id="7" w:name="_Toc535401571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97EAF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proofErr w:type="spellStart"/>
            <w:r w:rsidRPr="00C97EAF">
              <w:t>PotIdxService</w:t>
            </w:r>
            <w:proofErr w:type="spellEnd"/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C97EAF">
            <w:pPr>
              <w:tabs>
                <w:tab w:val="left" w:pos="80"/>
              </w:tabs>
            </w:pPr>
            <w:r>
              <w:rPr>
                <w:rFonts w:hint="eastAsia"/>
              </w:rPr>
              <w:t>잠재력</w:t>
            </w:r>
            <w:r w:rsidRPr="006A3830">
              <w:t xml:space="preserve"> 지표(</w:t>
            </w:r>
            <w:proofErr w:type="spellStart"/>
            <w:r w:rsidRPr="006A3830">
              <w:t>시군구</w:t>
            </w:r>
            <w:proofErr w:type="spellEnd"/>
            <w:r w:rsidRPr="006A3830">
              <w:t>)</w:t>
            </w:r>
            <w:r>
              <w:t xml:space="preserve"> </w:t>
            </w:r>
            <w:r>
              <w:rPr>
                <w:rFonts w:hint="eastAsia"/>
              </w:rPr>
              <w:t>조회 서비스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C97EAF">
            <w:pPr>
              <w:tabs>
                <w:tab w:val="left" w:pos="80"/>
              </w:tabs>
            </w:pPr>
            <w:r>
              <w:rPr>
                <w:rFonts w:hint="eastAsia"/>
              </w:rPr>
              <w:t>지표</w:t>
            </w:r>
            <w:r>
              <w:t xml:space="preserve"> 항목을 </w:t>
            </w:r>
            <w:proofErr w:type="spellStart"/>
            <w:r>
              <w:t>시군구</w:t>
            </w:r>
            <w:proofErr w:type="spellEnd"/>
            <w:r>
              <w:t xml:space="preserve">, 년도 단위로 </w:t>
            </w:r>
          </w:p>
          <w:p w:rsidR="00C97EAF" w:rsidRPr="00A122B9" w:rsidRDefault="00C97EAF" w:rsidP="00C97EAF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제공하는</w:t>
            </w:r>
            <w:r>
              <w:t xml:space="preserve"> 잠재력 지표 조회 서비스</w:t>
            </w:r>
          </w:p>
        </w:tc>
      </w:tr>
      <w:tr w:rsidR="00C97EAF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C97EAF" w:rsidRDefault="00C97EAF" w:rsidP="00226B6F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C97EAF" w:rsidRDefault="00C97EAF" w:rsidP="00226B6F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C97EAF" w:rsidRDefault="00C97EAF" w:rsidP="00226B6F">
            <w:pPr>
              <w:tabs>
                <w:tab w:val="left" w:pos="80"/>
              </w:tabs>
            </w:pPr>
            <w:r>
              <w:t>[O] REST (GET)</w:t>
            </w:r>
          </w:p>
          <w:p w:rsidR="00C97EAF" w:rsidRDefault="00C97EAF" w:rsidP="00226B6F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C97EAF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C97EAF" w:rsidRPr="00DE34D7" w:rsidRDefault="00C97EAF" w:rsidP="00226B6F">
            <w:pPr>
              <w:tabs>
                <w:tab w:val="left" w:pos="80"/>
              </w:tabs>
            </w:pPr>
            <w:r w:rsidRPr="006A3830">
              <w:t>http://apis.data.go.kr/1613574/</w:t>
            </w:r>
            <w:r w:rsidRPr="00C97EAF">
              <w:t>PotIdxService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C97EAF" w:rsidRPr="00B11BFB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97EAF" w:rsidRPr="00952435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proofErr w:type="gramStart"/>
            <w:r>
              <w:t>1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예정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C97EAF" w:rsidRDefault="00C97EAF" w:rsidP="00226B6F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김태훈사무관 </w:t>
            </w:r>
            <w:r>
              <w:t xml:space="preserve">/ </w:t>
            </w:r>
            <w:r>
              <w:rPr>
                <w:rFonts w:hint="eastAsia"/>
              </w:rPr>
              <w:t xml:space="preserve">국토교통부 도시재생정책과 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</w:p>
        </w:tc>
      </w:tr>
    </w:tbl>
    <w:p w:rsidR="00C97EAF" w:rsidRDefault="00C97EAF" w:rsidP="00C97EAF">
      <w:pPr>
        <w:tabs>
          <w:tab w:val="left" w:pos="80"/>
        </w:tabs>
      </w:pPr>
    </w:p>
    <w:p w:rsidR="00C97EAF" w:rsidRDefault="00C97EAF" w:rsidP="00C97EAF">
      <w:r>
        <w:br w:type="page"/>
      </w:r>
    </w:p>
    <w:p w:rsidR="00C97EAF" w:rsidRDefault="00C97EAF" w:rsidP="00C97EAF">
      <w:pPr>
        <w:tabs>
          <w:tab w:val="left" w:pos="80"/>
        </w:tabs>
      </w:pPr>
    </w:p>
    <w:p w:rsidR="00C97EAF" w:rsidRPr="008E5F1F" w:rsidRDefault="00C97EAF" w:rsidP="00C97EAF">
      <w:pPr>
        <w:tabs>
          <w:tab w:val="left" w:pos="80"/>
        </w:tabs>
        <w:outlineLvl w:val="2"/>
      </w:pPr>
      <w:bookmarkStart w:id="8" w:name="_Toc535401572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C97EAF" w:rsidTr="00226B6F">
        <w:tc>
          <w:tcPr>
            <w:tcW w:w="1327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국문)</w:t>
            </w:r>
          </w:p>
        </w:tc>
      </w:tr>
      <w:tr w:rsidR="00C97EAF" w:rsidTr="00226B6F">
        <w:tc>
          <w:tcPr>
            <w:tcW w:w="1327" w:type="dxa"/>
          </w:tcPr>
          <w:p w:rsidR="00C97EAF" w:rsidRDefault="00C97EAF" w:rsidP="00226B6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잠재력</w:t>
            </w:r>
            <w:r w:rsidRPr="006A3830">
              <w:t xml:space="preserve"> 지표(</w:t>
            </w:r>
            <w:proofErr w:type="spellStart"/>
            <w:r w:rsidRPr="006A3830">
              <w:t>시군구</w:t>
            </w:r>
            <w:proofErr w:type="spellEnd"/>
            <w:r w:rsidRPr="006A3830">
              <w:t>)</w:t>
            </w:r>
            <w:r>
              <w:t xml:space="preserve"> </w:t>
            </w:r>
            <w:r>
              <w:rPr>
                <w:rFonts w:hint="eastAsia"/>
              </w:rPr>
              <w:t>조회 서비스</w:t>
            </w:r>
          </w:p>
        </w:tc>
        <w:tc>
          <w:tcPr>
            <w:tcW w:w="2358" w:type="dxa"/>
          </w:tcPr>
          <w:p w:rsidR="00C97EAF" w:rsidRDefault="00C97EAF" w:rsidP="00226B6F">
            <w:pPr>
              <w:tabs>
                <w:tab w:val="left" w:pos="80"/>
              </w:tabs>
              <w:jc w:val="center"/>
            </w:pPr>
            <w:proofErr w:type="spellStart"/>
            <w:r w:rsidRPr="00E46754">
              <w:t>getIdxSigngu</w:t>
            </w:r>
            <w:proofErr w:type="spellEnd"/>
          </w:p>
        </w:tc>
        <w:tc>
          <w:tcPr>
            <w:tcW w:w="3002" w:type="dxa"/>
          </w:tcPr>
          <w:p w:rsidR="00C97EAF" w:rsidRDefault="00C97EAF" w:rsidP="00226B6F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시군구</w:t>
            </w:r>
            <w:proofErr w:type="spellEnd"/>
            <w:r w:rsidRPr="00E46754">
              <w:t xml:space="preserve"> 지표 조회</w:t>
            </w:r>
          </w:p>
        </w:tc>
      </w:tr>
    </w:tbl>
    <w:p w:rsidR="00C97EAF" w:rsidRDefault="00C97EAF" w:rsidP="00C97EAF">
      <w:pPr>
        <w:tabs>
          <w:tab w:val="left" w:pos="80"/>
        </w:tabs>
      </w:pPr>
    </w:p>
    <w:p w:rsidR="00C97EAF" w:rsidRDefault="00C97EAF" w:rsidP="00C97EAF">
      <w:pPr>
        <w:tabs>
          <w:tab w:val="left" w:pos="80"/>
        </w:tabs>
        <w:outlineLvl w:val="2"/>
      </w:pPr>
      <w:bookmarkStart w:id="9" w:name="_Toc535401573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C97EAF" w:rsidRDefault="00C97EAF" w:rsidP="00C97EAF">
      <w:pPr>
        <w:tabs>
          <w:tab w:val="left" w:pos="80"/>
        </w:tabs>
        <w:outlineLvl w:val="3"/>
      </w:pPr>
      <w:bookmarkStart w:id="10" w:name="_Toc535401574"/>
      <w:r>
        <w:rPr>
          <w:rFonts w:hint="eastAsia"/>
        </w:rPr>
        <w:t>1)</w:t>
      </w:r>
      <w:r>
        <w:t xml:space="preserve"> </w:t>
      </w:r>
      <w:proofErr w:type="spellStart"/>
      <w:r>
        <w:rPr>
          <w:rFonts w:hint="eastAsia"/>
        </w:rPr>
        <w:t>시군구</w:t>
      </w:r>
      <w:proofErr w:type="spellEnd"/>
      <w:r>
        <w:rPr>
          <w:rFonts w:hint="eastAsia"/>
        </w:rPr>
        <w:t xml:space="preserve"> 지표 조회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C97EAF" w:rsidRDefault="00C97EAF" w:rsidP="00C97EA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시군구</w:t>
            </w:r>
            <w:proofErr w:type="spellEnd"/>
            <w:r w:rsidRPr="00E46754">
              <w:t xml:space="preserve"> 지표 조회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 w:rsidRPr="00C97EAF">
              <w:rPr>
                <w:rFonts w:hint="eastAsia"/>
              </w:rPr>
              <w:t>도시의</w:t>
            </w:r>
            <w:r w:rsidRPr="00C97EAF">
              <w:t xml:space="preserve"> 잠재적인 성장가능성에 대한 참고자료의 위해서 4가지 부문에 대한 개별지표들의 </w:t>
            </w:r>
            <w:proofErr w:type="spellStart"/>
            <w:r w:rsidRPr="00C97EAF">
              <w:t>시군구별</w:t>
            </w:r>
            <w:proofErr w:type="spellEnd"/>
            <w:r w:rsidRPr="00C97EAF">
              <w:t xml:space="preserve"> </w:t>
            </w:r>
            <w:proofErr w:type="spellStart"/>
            <w:r w:rsidRPr="00C97EAF">
              <w:t>지표값</w:t>
            </w:r>
            <w:proofErr w:type="spellEnd"/>
            <w:r w:rsidRPr="00C97EAF">
              <w:t xml:space="preserve"> 조회 기능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 w:rsidRPr="00C97EAF">
              <w:t>http://apis.data.go.kr/1613574/PotIdxService/getIdxSigngu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C97EAF" w:rsidRDefault="00C97EAF" w:rsidP="00C97EA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97EAF" w:rsidTr="00226B6F"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920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idx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9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5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C97EAF" w:rsidTr="00226B6F">
        <w:trPr>
          <w:trHeight w:val="441"/>
        </w:trPr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공공데이터포털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증키</w:t>
            </w:r>
            <w:proofErr w:type="spellEnd"/>
          </w:p>
        </w:tc>
      </w:tr>
      <w:tr w:rsidR="00C97EAF" w:rsidTr="00226B6F"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  <w:proofErr w:type="spellEnd"/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  <w:proofErr w:type="spellEnd"/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ko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en</w:t>
            </w:r>
            <w:proofErr w:type="spellEnd"/>
          </w:p>
        </w:tc>
      </w:tr>
    </w:tbl>
    <w:p w:rsidR="00C97EAF" w:rsidRDefault="00C97EAF" w:rsidP="00C97EA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C97EAF" w:rsidRDefault="00C97EAF" w:rsidP="00C97EA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97EAF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97EAF" w:rsidTr="00226B6F"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C97EAF" w:rsidTr="00226B6F"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결과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메세지</w:t>
            </w:r>
            <w:proofErr w:type="spellEnd"/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920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Nm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광주광역시 광산구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idx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9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5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idxMean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정의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여성종사자비율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의미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4.89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value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값유형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, 변화율(%), 값</w:t>
            </w:r>
          </w:p>
        </w:tc>
      </w:tr>
    </w:tbl>
    <w:p w:rsidR="00C97EAF" w:rsidRDefault="00C97EAF" w:rsidP="00C97EA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C97EAF" w:rsidRDefault="00C97EAF" w:rsidP="00C97EAF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7EAF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EAF" w:rsidRPr="0008329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97EAF" w:rsidTr="00226B6F">
        <w:tc>
          <w:tcPr>
            <w:tcW w:w="9628" w:type="dxa"/>
            <w:shd w:val="clear" w:color="auto" w:fill="auto"/>
          </w:tcPr>
          <w:p w:rsidR="00C97EAF" w:rsidRDefault="00164A32" w:rsidP="00226B6F">
            <w:pPr>
              <w:tabs>
                <w:tab w:val="left" w:pos="80"/>
              </w:tabs>
              <w:jc w:val="left"/>
            </w:pPr>
            <w:r w:rsidRPr="00C97EAF">
              <w:t>http://apis.data.go.kr/1613574/</w:t>
            </w:r>
            <w:r w:rsidR="00A341F8" w:rsidRPr="00C97EAF">
              <w:t>PotIdxService</w:t>
            </w:r>
            <w:r w:rsidRPr="00C97EAF">
              <w:t>/getIdxSigngu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&amp;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ignguC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9200&amp;year=2005&amp;idxCd=VALUE00091&amp;type=XML</w:t>
            </w:r>
          </w:p>
        </w:tc>
      </w:tr>
      <w:tr w:rsidR="00C97EAF" w:rsidTr="00226B6F">
        <w:tc>
          <w:tcPr>
            <w:tcW w:w="9628" w:type="dxa"/>
            <w:shd w:val="clear" w:color="auto" w:fill="D9D9D9" w:themeFill="background1" w:themeFillShade="D9"/>
          </w:tcPr>
          <w:p w:rsidR="00C97EAF" w:rsidRPr="0008329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97EAF" w:rsidTr="00226B6F">
        <w:tc>
          <w:tcPr>
            <w:tcW w:w="9628" w:type="dxa"/>
          </w:tcPr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Cd</w:t>
            </w:r>
            <w:proofErr w:type="spellEnd"/>
            <w:r>
              <w:t>&gt;29200&lt;/</w:t>
            </w:r>
            <w:proofErr w:type="spellStart"/>
            <w:r>
              <w:t>signguCd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Nm</w:t>
            </w:r>
            <w:proofErr w:type="spellEnd"/>
            <w:r>
              <w:t>&gt;광주광역시 광산구&lt;/</w:t>
            </w:r>
            <w:proofErr w:type="spellStart"/>
            <w:r>
              <w:t>signguNm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dxCd</w:t>
            </w:r>
            <w:proofErr w:type="spellEnd"/>
            <w:r>
              <w:t>&gt;VALUE00091&lt;/</w:t>
            </w:r>
            <w:proofErr w:type="spellStart"/>
            <w:r>
              <w:t>idxCd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year&gt;2005&lt;/year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dxMean</w:t>
            </w:r>
            <w:proofErr w:type="spellEnd"/>
            <w:r>
              <w:t>&gt;여성종사자비율&lt;/</w:t>
            </w:r>
            <w:proofErr w:type="spellStart"/>
            <w:r>
              <w:t>idxMean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value&gt;34.9&lt;/value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ueCd</w:t>
            </w:r>
            <w:proofErr w:type="spellEnd"/>
            <w:r>
              <w:t>&gt;비율(%)&lt;/</w:t>
            </w:r>
            <w:proofErr w:type="spellStart"/>
            <w:r>
              <w:t>valueCd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lastRenderedPageBreak/>
              <w:t xml:space="preserve">    &lt;/body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8550E9" w:rsidRDefault="008550E9" w:rsidP="008550E9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C97EAF" w:rsidRDefault="008550E9" w:rsidP="008550E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C97EAF" w:rsidRDefault="00C97EAF" w:rsidP="00C97EAF">
      <w:pPr>
        <w:tabs>
          <w:tab w:val="left" w:pos="80"/>
        </w:tabs>
      </w:pPr>
    </w:p>
    <w:p w:rsidR="00C97EAF" w:rsidRDefault="00C97EAF">
      <w:pPr>
        <w:rPr>
          <w:b/>
          <w:sz w:val="24"/>
        </w:rPr>
      </w:pPr>
    </w:p>
    <w:sectPr w:rsidR="00C97EAF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EE" w:rsidRDefault="00BC49EE">
      <w:pPr>
        <w:spacing w:after="0" w:line="240" w:lineRule="auto"/>
      </w:pPr>
      <w:r>
        <w:separator/>
      </w:r>
    </w:p>
  </w:endnote>
  <w:endnote w:type="continuationSeparator" w:id="0">
    <w:p w:rsidR="00BC49EE" w:rsidRDefault="00BC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83107F" w:rsidRPr="0083107F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  <w:framePr w:wrap="around" w:vAnchor="text" w:hAnchor="margin" w:xAlign="right" w:y="1"/>
      <w:rPr>
        <w:rStyle w:val="a7"/>
      </w:rPr>
    </w:pPr>
  </w:p>
  <w:p w:rsidR="006051C5" w:rsidRDefault="006051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EE" w:rsidRDefault="00BC49EE">
      <w:pPr>
        <w:spacing w:after="0" w:line="240" w:lineRule="auto"/>
      </w:pPr>
      <w:r>
        <w:separator/>
      </w:r>
    </w:p>
  </w:footnote>
  <w:footnote w:type="continuationSeparator" w:id="0">
    <w:p w:rsidR="00BC49EE" w:rsidRDefault="00BC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C5" w:rsidRDefault="00BC49EE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3107F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051C5" w:rsidRDefault="006051C5">
                          <w:pPr>
                            <w:adjustRightInd w:val="0"/>
                            <w:jc w:val="right"/>
                          </w:pPr>
                        </w:p>
                        <w:p w:rsidR="006051C5" w:rsidRDefault="006051C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6051C5" w:rsidRDefault="00BC49EE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3107F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051C5" w:rsidRDefault="006051C5">
                    <w:pPr>
                      <w:adjustRightInd w:val="0"/>
                      <w:jc w:val="right"/>
                    </w:pPr>
                  </w:p>
                  <w:p w:rsidR="006051C5" w:rsidRDefault="006051C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17C1D"/>
    <w:rsid w:val="00083290"/>
    <w:rsid w:val="000B3596"/>
    <w:rsid w:val="000B433A"/>
    <w:rsid w:val="000C1845"/>
    <w:rsid w:val="000D7DD0"/>
    <w:rsid w:val="000E3076"/>
    <w:rsid w:val="00124779"/>
    <w:rsid w:val="00164A32"/>
    <w:rsid w:val="00187EE0"/>
    <w:rsid w:val="001D1F58"/>
    <w:rsid w:val="00201032"/>
    <w:rsid w:val="00207C8F"/>
    <w:rsid w:val="00215CF5"/>
    <w:rsid w:val="00226B6F"/>
    <w:rsid w:val="00237459"/>
    <w:rsid w:val="0025143B"/>
    <w:rsid w:val="0028170F"/>
    <w:rsid w:val="002E195B"/>
    <w:rsid w:val="002E2406"/>
    <w:rsid w:val="002F03BF"/>
    <w:rsid w:val="00302555"/>
    <w:rsid w:val="00336558"/>
    <w:rsid w:val="00336E76"/>
    <w:rsid w:val="00352A0B"/>
    <w:rsid w:val="003642A4"/>
    <w:rsid w:val="00366658"/>
    <w:rsid w:val="00386BE1"/>
    <w:rsid w:val="003A53FC"/>
    <w:rsid w:val="003A55E9"/>
    <w:rsid w:val="003B20C0"/>
    <w:rsid w:val="003F1D38"/>
    <w:rsid w:val="00401540"/>
    <w:rsid w:val="0044401B"/>
    <w:rsid w:val="004A3609"/>
    <w:rsid w:val="004A396A"/>
    <w:rsid w:val="004A6ACF"/>
    <w:rsid w:val="004B21A2"/>
    <w:rsid w:val="004B72E7"/>
    <w:rsid w:val="00515192"/>
    <w:rsid w:val="00543A67"/>
    <w:rsid w:val="00545FB0"/>
    <w:rsid w:val="00566D14"/>
    <w:rsid w:val="005A05D6"/>
    <w:rsid w:val="005C392B"/>
    <w:rsid w:val="005C713D"/>
    <w:rsid w:val="005E6FB2"/>
    <w:rsid w:val="006051C5"/>
    <w:rsid w:val="00676B33"/>
    <w:rsid w:val="00682D6E"/>
    <w:rsid w:val="006A3830"/>
    <w:rsid w:val="00706831"/>
    <w:rsid w:val="00710333"/>
    <w:rsid w:val="007506E3"/>
    <w:rsid w:val="00753969"/>
    <w:rsid w:val="007670DE"/>
    <w:rsid w:val="00772EDC"/>
    <w:rsid w:val="0077321A"/>
    <w:rsid w:val="007D39C3"/>
    <w:rsid w:val="0083107F"/>
    <w:rsid w:val="008550E9"/>
    <w:rsid w:val="00856C36"/>
    <w:rsid w:val="008D262A"/>
    <w:rsid w:val="008E5F1F"/>
    <w:rsid w:val="008F5709"/>
    <w:rsid w:val="009122F7"/>
    <w:rsid w:val="0093254C"/>
    <w:rsid w:val="00932D19"/>
    <w:rsid w:val="00941317"/>
    <w:rsid w:val="00952435"/>
    <w:rsid w:val="009607E1"/>
    <w:rsid w:val="0097420B"/>
    <w:rsid w:val="00983F82"/>
    <w:rsid w:val="009D546F"/>
    <w:rsid w:val="009F1E54"/>
    <w:rsid w:val="009F235B"/>
    <w:rsid w:val="009F2A6C"/>
    <w:rsid w:val="00A030F0"/>
    <w:rsid w:val="00A122B9"/>
    <w:rsid w:val="00A21AE1"/>
    <w:rsid w:val="00A25F5D"/>
    <w:rsid w:val="00A341F8"/>
    <w:rsid w:val="00A42E84"/>
    <w:rsid w:val="00AA2B55"/>
    <w:rsid w:val="00AB5F96"/>
    <w:rsid w:val="00B11BFB"/>
    <w:rsid w:val="00B85CFF"/>
    <w:rsid w:val="00B92730"/>
    <w:rsid w:val="00BA55D0"/>
    <w:rsid w:val="00BC49EE"/>
    <w:rsid w:val="00C31D96"/>
    <w:rsid w:val="00C97EAF"/>
    <w:rsid w:val="00CB5072"/>
    <w:rsid w:val="00CD62FD"/>
    <w:rsid w:val="00D12211"/>
    <w:rsid w:val="00D368AD"/>
    <w:rsid w:val="00D632E8"/>
    <w:rsid w:val="00D7602A"/>
    <w:rsid w:val="00D80E3E"/>
    <w:rsid w:val="00D80EE4"/>
    <w:rsid w:val="00DC088B"/>
    <w:rsid w:val="00DE34D7"/>
    <w:rsid w:val="00E27560"/>
    <w:rsid w:val="00E46754"/>
    <w:rsid w:val="00E755C7"/>
    <w:rsid w:val="00ED6523"/>
    <w:rsid w:val="00EE274B"/>
    <w:rsid w:val="00F34B70"/>
    <w:rsid w:val="00F90288"/>
    <w:rsid w:val="00FA0C6E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E259-6636-44E4-A5FD-71D20A7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사용자</cp:lastModifiedBy>
  <cp:revision>3</cp:revision>
  <dcterms:created xsi:type="dcterms:W3CDTF">2018-12-30T04:34:00Z</dcterms:created>
  <dcterms:modified xsi:type="dcterms:W3CDTF">2019-01-16T02:30:00Z</dcterms:modified>
</cp:coreProperties>
</file>